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30" w:rsidRDefault="005027D3" w:rsidP="005027D3">
      <w:pPr>
        <w:rPr>
          <w:b/>
          <w:sz w:val="22"/>
          <w:szCs w:val="22"/>
          <w:lang w:val="tr-TR"/>
        </w:rPr>
      </w:pPr>
      <w:r w:rsidRPr="00D77329">
        <w:rPr>
          <w:noProof/>
        </w:rPr>
        <w:drawing>
          <wp:inline distT="0" distB="0" distL="0" distR="0">
            <wp:extent cx="2724150" cy="800100"/>
            <wp:effectExtent l="0" t="0" r="0" b="0"/>
            <wp:docPr id="1" name="Picture 1" descr="http://ada.ncc.metu.edu.tr/ncc_logolar/birim_logolari/OGRENCI_GELI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.ncc.metu.edu.tr/ncc_logolar/birim_logolari/OGRENCI_GELISIM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30" w:rsidRDefault="00EE1830" w:rsidP="00EE1830">
      <w:pPr>
        <w:jc w:val="both"/>
        <w:rPr>
          <w:b/>
          <w:sz w:val="22"/>
          <w:szCs w:val="22"/>
          <w:lang w:val="tr-TR"/>
        </w:rPr>
      </w:pPr>
    </w:p>
    <w:p w:rsidR="00EE1830" w:rsidRPr="00D16C5D" w:rsidRDefault="00EE1830" w:rsidP="00CD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b/>
          <w:bCs/>
          <w:sz w:val="22"/>
          <w:szCs w:val="22"/>
          <w:lang w:val="tr-TR"/>
        </w:rPr>
      </w:pPr>
      <w:r>
        <w:rPr>
          <w:b/>
          <w:bCs/>
          <w:sz w:val="22"/>
          <w:szCs w:val="22"/>
          <w:lang w:val="tr-TR"/>
        </w:rPr>
        <w:t>O</w:t>
      </w:r>
      <w:r>
        <w:rPr>
          <w:b/>
          <w:bCs/>
          <w:sz w:val="22"/>
          <w:szCs w:val="22"/>
          <w:lang w:val="en-GB"/>
        </w:rPr>
        <w:t>RIENTATION LEADERSHIP PROJECT</w:t>
      </w:r>
    </w:p>
    <w:p w:rsidR="00EE1830" w:rsidRPr="00D16C5D" w:rsidRDefault="00EE1830" w:rsidP="00CD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center"/>
        <w:rPr>
          <w:b/>
          <w:bCs/>
          <w:sz w:val="22"/>
          <w:szCs w:val="22"/>
          <w:lang w:val="tr-TR"/>
        </w:rPr>
      </w:pPr>
      <w:r>
        <w:rPr>
          <w:b/>
          <w:bCs/>
          <w:sz w:val="22"/>
          <w:szCs w:val="22"/>
          <w:lang w:val="tr-TR"/>
        </w:rPr>
        <w:t>REFERENCE LETTER</w:t>
      </w:r>
    </w:p>
    <w:p w:rsidR="00EE1830" w:rsidRDefault="00EE1830"/>
    <w:p w:rsidR="00FC185E" w:rsidRPr="00EE1830" w:rsidRDefault="00FC185E">
      <w:pPr>
        <w:rPr>
          <w:sz w:val="20"/>
          <w:szCs w:val="20"/>
        </w:rPr>
      </w:pPr>
    </w:p>
    <w:p w:rsidR="00FC185E" w:rsidRPr="00D16C5D" w:rsidRDefault="00FC185E" w:rsidP="00FC185E">
      <w:pPr>
        <w:shd w:val="pct20" w:color="auto" w:fill="FFFFFF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TUDENT</w:t>
      </w: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Name &amp; Surname</w:t>
      </w:r>
      <w:r w:rsidR="00030B78">
        <w:rPr>
          <w:sz w:val="22"/>
          <w:szCs w:val="22"/>
          <w:lang w:val="tr-TR"/>
        </w:rPr>
        <w:tab/>
        <w:t>:___________________________________</w:t>
      </w:r>
      <w:r w:rsidRPr="00D16C5D">
        <w:rPr>
          <w:sz w:val="22"/>
          <w:szCs w:val="22"/>
          <w:lang w:val="tr-TR"/>
        </w:rPr>
        <w:tab/>
      </w:r>
      <w:r w:rsidRPr="00D16C5D">
        <w:rPr>
          <w:sz w:val="22"/>
          <w:szCs w:val="22"/>
          <w:lang w:val="tr-TR"/>
        </w:rPr>
        <w:tab/>
        <w:t xml:space="preserve"> </w:t>
      </w:r>
    </w:p>
    <w:p w:rsidR="00FC185E" w:rsidRPr="00D16C5D" w:rsidRDefault="00030B78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Program                         </w:t>
      </w:r>
      <w:r w:rsidR="00FC185E" w:rsidRPr="00D16C5D">
        <w:rPr>
          <w:sz w:val="22"/>
          <w:szCs w:val="22"/>
          <w:lang w:val="tr-TR"/>
        </w:rPr>
        <w:t>:__________________________________</w:t>
      </w:r>
      <w:r>
        <w:rPr>
          <w:sz w:val="22"/>
          <w:szCs w:val="22"/>
          <w:lang w:val="tr-TR"/>
        </w:rPr>
        <w:t>_</w:t>
      </w: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</w:p>
    <w:p w:rsidR="00FC185E" w:rsidRPr="00D16C5D" w:rsidRDefault="00FC185E" w:rsidP="00FC185E">
      <w:pPr>
        <w:shd w:val="pct20" w:color="auto" w:fill="FFFFFF"/>
        <w:jc w:val="both"/>
        <w:rPr>
          <w:b/>
          <w:sz w:val="22"/>
          <w:szCs w:val="22"/>
          <w:lang w:val="tr-TR"/>
        </w:rPr>
      </w:pPr>
      <w:r w:rsidRPr="00D16C5D">
        <w:rPr>
          <w:b/>
          <w:sz w:val="22"/>
          <w:szCs w:val="22"/>
          <w:lang w:val="tr-TR"/>
        </w:rPr>
        <w:t>REFER</w:t>
      </w:r>
      <w:r>
        <w:rPr>
          <w:b/>
          <w:sz w:val="22"/>
          <w:szCs w:val="22"/>
          <w:lang w:val="tr-TR"/>
        </w:rPr>
        <w:t>EE</w:t>
      </w: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</w:p>
    <w:p w:rsidR="00FC185E" w:rsidRPr="00030B78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Name &amp; Surname</w:t>
      </w:r>
      <w:r>
        <w:rPr>
          <w:sz w:val="22"/>
          <w:szCs w:val="22"/>
          <w:lang w:val="tr-TR"/>
        </w:rPr>
        <w:tab/>
      </w:r>
      <w:r w:rsidRPr="00D16C5D">
        <w:rPr>
          <w:sz w:val="22"/>
          <w:szCs w:val="22"/>
          <w:lang w:val="tr-TR"/>
        </w:rPr>
        <w:t>:</w:t>
      </w:r>
      <w:r w:rsidR="00030B78">
        <w:rPr>
          <w:sz w:val="22"/>
          <w:szCs w:val="22"/>
          <w:lang w:val="tr-TR"/>
        </w:rPr>
        <w:t>____________________________________</w:t>
      </w:r>
    </w:p>
    <w:p w:rsidR="00FC185E" w:rsidRPr="00706332" w:rsidRDefault="00030B78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itle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  <w:t>:</w:t>
      </w:r>
      <w:r w:rsidR="00FC185E">
        <w:rPr>
          <w:sz w:val="22"/>
          <w:szCs w:val="22"/>
          <w:lang w:val="tr-TR"/>
        </w:rPr>
        <w:t>____</w:t>
      </w:r>
      <w:r>
        <w:rPr>
          <w:sz w:val="22"/>
          <w:szCs w:val="22"/>
          <w:lang w:val="tr-TR"/>
        </w:rPr>
        <w:t>________________________________</w:t>
      </w:r>
      <w:r w:rsidR="00FC185E" w:rsidRPr="00706332">
        <w:rPr>
          <w:sz w:val="22"/>
          <w:szCs w:val="22"/>
          <w:lang w:val="tr-TR"/>
        </w:rPr>
        <w:t xml:space="preserve"> </w:t>
      </w:r>
    </w:p>
    <w:p w:rsidR="00FC185E" w:rsidRPr="00D16C5D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Program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 w:rsidR="00030B78">
        <w:rPr>
          <w:sz w:val="22"/>
          <w:szCs w:val="22"/>
          <w:lang w:val="tr-TR"/>
        </w:rPr>
        <w:t>:</w:t>
      </w:r>
      <w:r w:rsidRPr="00D16C5D">
        <w:rPr>
          <w:sz w:val="22"/>
          <w:szCs w:val="22"/>
          <w:lang w:val="tr-TR"/>
        </w:rPr>
        <w:t>_________________________________</w:t>
      </w:r>
      <w:r w:rsidR="00030B78">
        <w:rPr>
          <w:sz w:val="22"/>
          <w:szCs w:val="22"/>
          <w:lang w:val="tr-TR"/>
        </w:rPr>
        <w:t>___</w:t>
      </w:r>
    </w:p>
    <w:p w:rsidR="00FC185E" w:rsidRPr="00D16C5D" w:rsidRDefault="00FC185E" w:rsidP="00FC185E">
      <w:pPr>
        <w:spacing w:line="360" w:lineRule="auto"/>
        <w:ind w:right="-471"/>
        <w:jc w:val="both"/>
        <w:rPr>
          <w:sz w:val="22"/>
          <w:szCs w:val="22"/>
          <w:u w:val="single"/>
          <w:lang w:val="tr-TR"/>
        </w:rPr>
      </w:pPr>
      <w:r>
        <w:rPr>
          <w:sz w:val="22"/>
          <w:szCs w:val="22"/>
          <w:lang w:val="tr-TR"/>
        </w:rPr>
        <w:t>Telephone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 w:rsidRPr="00D16C5D">
        <w:rPr>
          <w:sz w:val="22"/>
          <w:szCs w:val="22"/>
          <w:lang w:val="tr-TR"/>
        </w:rPr>
        <w:t>:</w:t>
      </w:r>
      <w:r w:rsidR="00030B78">
        <w:rPr>
          <w:sz w:val="22"/>
          <w:szCs w:val="22"/>
          <w:lang w:val="tr-TR"/>
        </w:rPr>
        <w:t>____________________________________</w:t>
      </w:r>
      <w:r w:rsidRPr="00D16C5D">
        <w:rPr>
          <w:sz w:val="22"/>
          <w:szCs w:val="22"/>
          <w:lang w:val="tr-TR"/>
        </w:rPr>
        <w:tab/>
      </w:r>
    </w:p>
    <w:p w:rsidR="00FC185E" w:rsidRDefault="00FC185E" w:rsidP="00FC185E">
      <w:pPr>
        <w:spacing w:line="360" w:lineRule="auto"/>
        <w:jc w:val="both"/>
        <w:rPr>
          <w:sz w:val="22"/>
          <w:szCs w:val="22"/>
          <w:lang w:val="tr-TR"/>
        </w:rPr>
      </w:pPr>
      <w:r w:rsidRPr="00D16C5D">
        <w:rPr>
          <w:sz w:val="22"/>
          <w:szCs w:val="22"/>
          <w:lang w:val="tr-TR"/>
        </w:rPr>
        <w:t>E</w:t>
      </w:r>
      <w:r>
        <w:rPr>
          <w:sz w:val="22"/>
          <w:szCs w:val="22"/>
          <w:lang w:val="tr-TR"/>
        </w:rPr>
        <w:t>-mail adres</w:t>
      </w:r>
      <w:r w:rsidR="00F3600C">
        <w:rPr>
          <w:sz w:val="22"/>
          <w:szCs w:val="22"/>
          <w:lang w:val="tr-TR"/>
        </w:rPr>
        <w:t>s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 w:rsidRPr="00D16C5D">
        <w:rPr>
          <w:sz w:val="22"/>
          <w:szCs w:val="22"/>
          <w:lang w:val="tr-TR"/>
        </w:rPr>
        <w:t>:</w:t>
      </w:r>
      <w:r w:rsidR="00030B78">
        <w:rPr>
          <w:sz w:val="22"/>
          <w:szCs w:val="22"/>
          <w:lang w:val="tr-TR"/>
        </w:rPr>
        <w:t>____________________________________</w:t>
      </w:r>
    </w:p>
    <w:p w:rsidR="003E28D4" w:rsidRDefault="003E28D4" w:rsidP="00FC185E">
      <w:pPr>
        <w:spacing w:line="360" w:lineRule="auto"/>
        <w:jc w:val="both"/>
        <w:rPr>
          <w:sz w:val="22"/>
          <w:szCs w:val="22"/>
          <w:lang w:val="tr-TR"/>
        </w:rPr>
      </w:pPr>
    </w:p>
    <w:p w:rsidR="00B97437" w:rsidRPr="00EE1830" w:rsidRDefault="003E28D4" w:rsidP="00EE1830">
      <w:pPr>
        <w:spacing w:line="360" w:lineRule="auto"/>
        <w:ind w:left="360" w:hanging="360"/>
        <w:jc w:val="both"/>
        <w:rPr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A. </w:t>
      </w:r>
      <w:r>
        <w:rPr>
          <w:sz w:val="22"/>
          <w:szCs w:val="22"/>
          <w:lang w:val="tr-TR"/>
        </w:rPr>
        <w:t>Please evaluate the student you suggest for “</w:t>
      </w:r>
      <w:r w:rsidR="00C6522F">
        <w:rPr>
          <w:sz w:val="22"/>
          <w:szCs w:val="22"/>
          <w:lang w:val="tr-TR"/>
        </w:rPr>
        <w:t>Orientation Leadership</w:t>
      </w:r>
      <w:r>
        <w:rPr>
          <w:sz w:val="22"/>
          <w:szCs w:val="22"/>
          <w:lang w:val="tr-TR"/>
        </w:rPr>
        <w:t xml:space="preserve"> Project” regarding the characteristics given below. Please indicate the degree you think the given characteristic applies to the student with </w:t>
      </w:r>
      <w:r w:rsidRPr="003E28D4">
        <w:rPr>
          <w:b/>
          <w:sz w:val="22"/>
          <w:szCs w:val="22"/>
          <w:lang w:val="tr-TR"/>
        </w:rPr>
        <w:t>“1”</w:t>
      </w:r>
      <w:r>
        <w:rPr>
          <w:sz w:val="22"/>
          <w:szCs w:val="22"/>
          <w:lang w:val="tr-TR"/>
        </w:rPr>
        <w:t xml:space="preserve"> representing </w:t>
      </w:r>
      <w:r w:rsidRPr="003E28D4">
        <w:rPr>
          <w:b/>
          <w:sz w:val="22"/>
          <w:szCs w:val="22"/>
          <w:lang w:val="tr-TR"/>
        </w:rPr>
        <w:t>“not at all”</w:t>
      </w:r>
      <w:r>
        <w:rPr>
          <w:sz w:val="22"/>
          <w:szCs w:val="22"/>
          <w:lang w:val="tr-TR"/>
        </w:rPr>
        <w:t xml:space="preserve"> and </w:t>
      </w:r>
      <w:r w:rsidRPr="003E28D4">
        <w:rPr>
          <w:b/>
          <w:sz w:val="22"/>
          <w:szCs w:val="22"/>
          <w:lang w:val="tr-TR"/>
        </w:rPr>
        <w:t>“5”</w:t>
      </w:r>
      <w:r>
        <w:rPr>
          <w:sz w:val="22"/>
          <w:szCs w:val="22"/>
          <w:lang w:val="tr-TR"/>
        </w:rPr>
        <w:t xml:space="preserve"> representing </w:t>
      </w:r>
      <w:r w:rsidRPr="003E28D4">
        <w:rPr>
          <w:b/>
          <w:sz w:val="22"/>
          <w:szCs w:val="22"/>
          <w:lang w:val="tr-TR"/>
        </w:rPr>
        <w:t>“totally”</w:t>
      </w:r>
      <w:r w:rsidRPr="003E28D4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 If you do not have enough information about the student in a given characteristic, please mark </w:t>
      </w:r>
      <w:r w:rsidR="00AB78AC">
        <w:rPr>
          <w:sz w:val="22"/>
          <w:szCs w:val="22"/>
          <w:lang w:val="tr-TR"/>
        </w:rPr>
        <w:t xml:space="preserve"> </w:t>
      </w:r>
      <w:r w:rsidRPr="00AB78AC">
        <w:rPr>
          <w:b/>
          <w:sz w:val="22"/>
          <w:szCs w:val="22"/>
          <w:lang w:val="tr-TR"/>
        </w:rPr>
        <w:t>“ No idea (NI)”</w:t>
      </w:r>
      <w:r w:rsidR="00AB78AC" w:rsidRPr="00AB78AC">
        <w:rPr>
          <w:sz w:val="22"/>
          <w:szCs w:val="22"/>
          <w:lang w:val="tr-TR"/>
        </w:rPr>
        <w:t xml:space="preserve"> option</w:t>
      </w:r>
      <w:r>
        <w:rPr>
          <w:sz w:val="22"/>
          <w:szCs w:val="22"/>
          <w:lang w:val="tr-TR"/>
        </w:rPr>
        <w:t xml:space="preserve">. </w:t>
      </w:r>
      <w:bookmarkStart w:id="0" w:name="_GoBack"/>
      <w:bookmarkEnd w:id="0"/>
    </w:p>
    <w:tbl>
      <w:tblPr>
        <w:tblpPr w:leftFromText="141" w:rightFromText="141" w:vertAnchor="text" w:horzAnchor="margin" w:tblpXSpec="center" w:tblpY="518"/>
        <w:tblW w:w="9679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349"/>
        <w:gridCol w:w="1055"/>
        <w:gridCol w:w="1055"/>
        <w:gridCol w:w="1055"/>
        <w:gridCol w:w="1055"/>
        <w:gridCol w:w="1025"/>
        <w:gridCol w:w="30"/>
        <w:gridCol w:w="1055"/>
      </w:tblGrid>
      <w:tr w:rsidR="003E28D4" w:rsidTr="00B97437">
        <w:trPr>
          <w:trHeight w:val="10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</w:tcPr>
          <w:p w:rsidR="003E28D4" w:rsidRDefault="003E28D4" w:rsidP="00AB78AC">
            <w:pPr>
              <w:spacing w:before="200"/>
              <w:rPr>
                <w:b/>
                <w:sz w:val="22"/>
                <w:lang w:val="tr-TR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3E28D4" w:rsidRPr="00344629" w:rsidRDefault="00AB78AC" w:rsidP="00AB78AC">
            <w:pPr>
              <w:spacing w:before="20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Not at all </w:t>
            </w:r>
            <w:r w:rsidR="003E28D4">
              <w:rPr>
                <w:b/>
                <w:sz w:val="20"/>
                <w:szCs w:val="20"/>
                <w:lang w:val="tr-TR"/>
              </w:rPr>
              <w:t xml:space="preserve">                                    </w:t>
            </w:r>
            <w:r>
              <w:rPr>
                <w:b/>
                <w:sz w:val="20"/>
                <w:szCs w:val="20"/>
                <w:lang w:val="tr-TR"/>
              </w:rPr>
              <w:t xml:space="preserve">                               </w:t>
            </w:r>
            <w:r w:rsidR="005027D3">
              <w:rPr>
                <w:b/>
                <w:sz w:val="20"/>
                <w:szCs w:val="20"/>
                <w:lang w:val="tr-TR"/>
              </w:rPr>
              <w:t xml:space="preserve">   </w:t>
            </w:r>
            <w:r>
              <w:rPr>
                <w:b/>
                <w:sz w:val="20"/>
                <w:szCs w:val="20"/>
                <w:lang w:val="tr-TR"/>
              </w:rPr>
              <w:t>Totally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28D4" w:rsidRPr="00344629" w:rsidRDefault="003E28D4" w:rsidP="00AB78AC">
            <w:pPr>
              <w:spacing w:before="200"/>
              <w:rPr>
                <w:b/>
                <w:sz w:val="20"/>
                <w:szCs w:val="20"/>
                <w:lang w:val="tr-TR"/>
              </w:rPr>
            </w:pPr>
          </w:p>
        </w:tc>
      </w:tr>
      <w:tr w:rsidR="003E28D4" w:rsidTr="00B97437">
        <w:trPr>
          <w:cantSplit/>
          <w:trHeight w:val="10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pct20" w:color="auto" w:fill="FFFFFF"/>
            <w:vAlign w:val="center"/>
          </w:tcPr>
          <w:p w:rsidR="003E28D4" w:rsidRPr="00A55CE1" w:rsidRDefault="00AB78AC" w:rsidP="00AB78AC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Responsib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  <w:r>
              <w:rPr>
                <w:lang w:val="tr-TR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3E28D4" w:rsidRPr="00802A40" w:rsidRDefault="003E28D4" w:rsidP="00AB78AC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3E28D4" w:rsidRPr="00802A40" w:rsidRDefault="00AB78AC" w:rsidP="00AB78AC">
            <w:pPr>
              <w:spacing w:before="200"/>
              <w:jc w:val="center"/>
              <w:rPr>
                <w:lang w:val="tr-TR"/>
              </w:rPr>
            </w:pPr>
            <w:r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Good in team-work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  <w:r>
              <w:rPr>
                <w:lang w:val="tr-TR"/>
              </w:rPr>
              <w:t xml:space="preserve">  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</w:tcBorders>
            <w:shd w:val="pct20" w:color="auto" w:fill="FFFFFF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Trusted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</w:tcBorders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Self-confident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E94769" w:rsidTr="005027D3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</w:tcBorders>
            <w:shd w:val="pct20" w:color="auto" w:fill="FFFFFF"/>
          </w:tcPr>
          <w:p w:rsidR="00E94769" w:rsidRPr="00A55CE1" w:rsidRDefault="00C92364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Punctual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EE1830" w:rsidTr="005027D3">
        <w:trPr>
          <w:cantSplit/>
          <w:trHeight w:val="105"/>
        </w:trPr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</w:tcPr>
          <w:p w:rsidR="00E94769" w:rsidRPr="00A55CE1" w:rsidRDefault="00C92364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Coheren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tcBorders>
              <w:left w:val="nil"/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tcBorders>
              <w:left w:val="nil"/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5027D3" w:rsidTr="005027D3">
        <w:trPr>
          <w:cantSplit/>
          <w:trHeight w:val="10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D3" w:rsidRDefault="005027D3" w:rsidP="005027D3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lastRenderedPageBreak/>
              <w:t xml:space="preserve">          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7D3" w:rsidRPr="00802A40" w:rsidRDefault="005027D3" w:rsidP="00E94769">
            <w:pPr>
              <w:jc w:val="center"/>
              <w:rPr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Not at all                                                                                                           </w:t>
            </w:r>
            <w:r>
              <w:rPr>
                <w:lang w:val="tr-TR"/>
              </w:rPr>
              <w:t xml:space="preserve">                                              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27D3" w:rsidRPr="00802A40" w:rsidRDefault="005027D3" w:rsidP="00E94769">
            <w:pPr>
              <w:jc w:val="center"/>
              <w:rPr>
                <w:lang w:val="tr-TR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27D3" w:rsidRPr="00802A40" w:rsidRDefault="005027D3" w:rsidP="00E94769">
            <w:pPr>
              <w:jc w:val="center"/>
              <w:rPr>
                <w:lang w:val="tr-T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27D3" w:rsidRPr="00802A40" w:rsidRDefault="005027D3" w:rsidP="00E94769">
            <w:pPr>
              <w:jc w:val="center"/>
              <w:rPr>
                <w:lang w:val="tr-TR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27D3" w:rsidRPr="00802A40" w:rsidRDefault="005027D3" w:rsidP="00E94769">
            <w:pPr>
              <w:jc w:val="center"/>
              <w:rPr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otall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7D3" w:rsidRPr="00162474" w:rsidRDefault="005027D3" w:rsidP="00E94769">
            <w:pPr>
              <w:jc w:val="center"/>
              <w:rPr>
                <w:lang w:val="tr-TR"/>
              </w:rPr>
            </w:pPr>
          </w:p>
        </w:tc>
      </w:tr>
      <w:tr w:rsidR="00B97437" w:rsidTr="005027D3">
        <w:trPr>
          <w:cantSplit/>
          <w:trHeight w:val="10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pct20" w:color="auto" w:fill="FFFFFF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Respectful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</w:tcBorders>
            <w:shd w:val="pct20" w:color="auto" w:fill="FFFFFF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62474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</w:tcBorders>
          </w:tcPr>
          <w:p w:rsidR="00E94769" w:rsidRPr="00A55CE1" w:rsidRDefault="00C92364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Leader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vAlign w:val="bottom"/>
          </w:tcPr>
          <w:p w:rsidR="00E94769" w:rsidRPr="00802A40" w:rsidRDefault="00E94769" w:rsidP="00E94769">
            <w:pPr>
              <w:jc w:val="center"/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</w:tcBorders>
            <w:shd w:val="pct20" w:color="auto" w:fill="FFFFFF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Friendly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</w:tcBorders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Polite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</w:tcBorders>
            <w:shd w:val="pct20" w:color="auto" w:fill="FFFFFF"/>
          </w:tcPr>
          <w:p w:rsidR="00E94769" w:rsidRPr="00A55CE1" w:rsidRDefault="00E94769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Humorous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shd w:val="pct20" w:color="auto" w:fill="FFFFFF"/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pct20" w:color="auto" w:fill="FFFFFF"/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  <w:tr w:rsidR="00E94769" w:rsidTr="00B97437">
        <w:trPr>
          <w:cantSplit/>
          <w:trHeight w:val="347"/>
        </w:trPr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</w:tcPr>
          <w:p w:rsidR="00E94769" w:rsidRPr="00A55CE1" w:rsidRDefault="00C92364" w:rsidP="00E94769">
            <w:pPr>
              <w:spacing w:before="200"/>
              <w:rPr>
                <w:lang w:val="tr-TR"/>
              </w:rPr>
            </w:pPr>
            <w:r>
              <w:rPr>
                <w:lang w:val="tr-TR"/>
              </w:rPr>
              <w:t>Open to criticism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2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3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4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vAlign w:val="bottom"/>
          </w:tcPr>
          <w:p w:rsidR="00E94769" w:rsidRPr="00802A40" w:rsidRDefault="00E94769" w:rsidP="00E94769">
            <w:pPr>
              <w:spacing w:before="200"/>
              <w:jc w:val="center"/>
              <w:rPr>
                <w:lang w:val="tr-TR"/>
              </w:rPr>
            </w:pPr>
            <w:r w:rsidRPr="00802A40">
              <w:rPr>
                <w:lang w:val="tr-TR"/>
              </w:rPr>
              <w:t>5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4769" w:rsidRDefault="00E94769" w:rsidP="00E94769">
            <w:pPr>
              <w:jc w:val="center"/>
            </w:pPr>
            <w:r w:rsidRPr="001F6A30">
              <w:rPr>
                <w:lang w:val="tr-TR"/>
              </w:rPr>
              <w:t>NI</w:t>
            </w:r>
          </w:p>
        </w:tc>
      </w:tr>
    </w:tbl>
    <w:p w:rsidR="008764B1" w:rsidRDefault="008764B1" w:rsidP="00FC185E">
      <w:pPr>
        <w:spacing w:line="360" w:lineRule="auto"/>
        <w:jc w:val="both"/>
        <w:rPr>
          <w:b/>
          <w:sz w:val="22"/>
          <w:szCs w:val="22"/>
          <w:lang w:val="tr-TR"/>
        </w:rPr>
      </w:pPr>
    </w:p>
    <w:p w:rsidR="00E732F6" w:rsidRDefault="00E732F6" w:rsidP="00FC185E">
      <w:pPr>
        <w:spacing w:line="360" w:lineRule="auto"/>
        <w:jc w:val="both"/>
        <w:rPr>
          <w:b/>
          <w:sz w:val="22"/>
          <w:szCs w:val="22"/>
          <w:lang w:val="tr-TR"/>
        </w:rPr>
      </w:pPr>
    </w:p>
    <w:p w:rsidR="008764B1" w:rsidRPr="00D16C5D" w:rsidRDefault="008764B1" w:rsidP="008764B1">
      <w:pPr>
        <w:shd w:val="pct20" w:color="auto" w:fill="FFFFFF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For how long you have known the student?</w:t>
      </w:r>
    </w:p>
    <w:p w:rsidR="008764B1" w:rsidRDefault="008764B1" w:rsidP="008764B1">
      <w:pPr>
        <w:rPr>
          <w:sz w:val="22"/>
          <w:szCs w:val="22"/>
          <w:lang w:val="tr-TR"/>
        </w:rPr>
      </w:pPr>
    </w:p>
    <w:p w:rsidR="008764B1" w:rsidRDefault="008764B1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p w:rsidR="008764B1" w:rsidRDefault="008764B1" w:rsidP="008764B1">
      <w:pPr>
        <w:rPr>
          <w:sz w:val="22"/>
          <w:szCs w:val="22"/>
          <w:lang w:val="tr-TR"/>
        </w:rPr>
      </w:pPr>
    </w:p>
    <w:p w:rsidR="008764B1" w:rsidRPr="00D16C5D" w:rsidRDefault="008764B1" w:rsidP="008764B1">
      <w:pPr>
        <w:shd w:val="pct20" w:color="auto" w:fill="FFFFFF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dditional remarks</w:t>
      </w:r>
    </w:p>
    <w:p w:rsidR="008764B1" w:rsidRDefault="008764B1" w:rsidP="008764B1">
      <w:pPr>
        <w:rPr>
          <w:sz w:val="22"/>
          <w:szCs w:val="22"/>
          <w:lang w:val="tr-TR"/>
        </w:rPr>
      </w:pPr>
    </w:p>
    <w:p w:rsidR="008764B1" w:rsidRDefault="008764B1" w:rsidP="008764B1">
      <w:pPr>
        <w:rPr>
          <w:sz w:val="22"/>
          <w:szCs w:val="22"/>
          <w:lang w:val="tr-TR"/>
        </w:rPr>
      </w:pPr>
    </w:p>
    <w:p w:rsidR="008764B1" w:rsidRDefault="008764B1" w:rsidP="008764B1">
      <w:pPr>
        <w:rPr>
          <w:sz w:val="22"/>
          <w:szCs w:val="22"/>
          <w:lang w:val="tr-TR"/>
        </w:rPr>
      </w:pPr>
    </w:p>
    <w:p w:rsidR="00EE1830" w:rsidRDefault="00EE1830" w:rsidP="008764B1">
      <w:pPr>
        <w:rPr>
          <w:sz w:val="22"/>
          <w:szCs w:val="22"/>
          <w:lang w:val="tr-TR"/>
        </w:rPr>
      </w:pPr>
    </w:p>
    <w:p w:rsidR="00EE1830" w:rsidRDefault="00EE1830" w:rsidP="008764B1">
      <w:pPr>
        <w:rPr>
          <w:sz w:val="22"/>
          <w:szCs w:val="22"/>
          <w:lang w:val="tr-TR"/>
        </w:rPr>
      </w:pPr>
    </w:p>
    <w:p w:rsidR="00CD7719" w:rsidRDefault="00CD7719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p w:rsidR="00B64C9E" w:rsidRDefault="00B64C9E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p w:rsidR="00582914" w:rsidRDefault="00582914" w:rsidP="008764B1">
      <w:pPr>
        <w:rPr>
          <w:sz w:val="22"/>
          <w:szCs w:val="22"/>
          <w:lang w:val="tr-TR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32"/>
      </w:tblGrid>
      <w:tr w:rsidR="008764B1">
        <w:tc>
          <w:tcPr>
            <w:tcW w:w="8748" w:type="dxa"/>
          </w:tcPr>
          <w:p w:rsidR="008764B1" w:rsidRDefault="008764B1" w:rsidP="00582914">
            <w:pPr>
              <w:rPr>
                <w:sz w:val="22"/>
                <w:szCs w:val="22"/>
                <w:lang w:val="tr-TR"/>
              </w:rPr>
            </w:pPr>
          </w:p>
          <w:p w:rsidR="008764B1" w:rsidRPr="00A87080" w:rsidRDefault="008764B1" w:rsidP="008764B1">
            <w:pPr>
              <w:rPr>
                <w:i/>
                <w:lang w:val="tr-TR"/>
              </w:rPr>
            </w:pPr>
            <w:r>
              <w:rPr>
                <w:lang w:val="tr-TR"/>
              </w:rPr>
              <w:t xml:space="preserve">In the light of the information provided, I </w:t>
            </w:r>
            <w:r w:rsidR="00CB7A35">
              <w:rPr>
                <w:lang w:val="tr-TR"/>
              </w:rPr>
              <w:t>recommend ( ) / do not recommend ( )</w:t>
            </w:r>
            <w:r w:rsidR="00164E2A">
              <w:rPr>
                <w:lang w:val="tr-TR"/>
              </w:rPr>
              <w:t xml:space="preserve"> / feel indecisive about recommending</w:t>
            </w:r>
            <w:r w:rsidR="005C0644">
              <w:rPr>
                <w:lang w:val="tr-TR"/>
              </w:rPr>
              <w:t xml:space="preserve"> ( )</w:t>
            </w:r>
            <w:r>
              <w:rPr>
                <w:lang w:val="tr-TR"/>
              </w:rPr>
              <w:t xml:space="preserve">, ……………………………………… for the </w:t>
            </w:r>
            <w:r w:rsidR="00EE1830" w:rsidRPr="00A87080">
              <w:rPr>
                <w:i/>
                <w:lang w:val="tr-TR"/>
              </w:rPr>
              <w:t xml:space="preserve">Orientation Leadership </w:t>
            </w:r>
            <w:r w:rsidR="00A87080" w:rsidRPr="00A87080">
              <w:rPr>
                <w:i/>
                <w:lang w:val="tr-TR"/>
              </w:rPr>
              <w:t>Project</w:t>
            </w:r>
            <w:r w:rsidRPr="00A87080">
              <w:rPr>
                <w:i/>
                <w:lang w:val="tr-TR"/>
              </w:rPr>
              <w:t>.</w:t>
            </w:r>
          </w:p>
          <w:p w:rsidR="008764B1" w:rsidRDefault="008764B1" w:rsidP="00582914">
            <w:pPr>
              <w:jc w:val="both"/>
              <w:rPr>
                <w:sz w:val="22"/>
                <w:lang w:val="tr-TR"/>
              </w:rPr>
            </w:pPr>
          </w:p>
        </w:tc>
      </w:tr>
    </w:tbl>
    <w:p w:rsidR="00FC185E" w:rsidRDefault="00FC185E"/>
    <w:p w:rsidR="00582914" w:rsidRDefault="00582914"/>
    <w:p w:rsidR="00582914" w:rsidRDefault="00582914" w:rsidP="00F738D1">
      <w:pPr>
        <w:ind w:left="360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38D1" w:rsidRDefault="00F738D1" w:rsidP="00F738D1">
      <w:pPr>
        <w:ind w:left="2880" w:firstLine="720"/>
      </w:pPr>
    </w:p>
    <w:p w:rsidR="00582914" w:rsidRDefault="00582914" w:rsidP="00F738D1">
      <w:pPr>
        <w:ind w:left="2880" w:firstLine="720"/>
      </w:pPr>
      <w:r>
        <w:t>Name &amp; Surname:</w:t>
      </w:r>
    </w:p>
    <w:p w:rsidR="00F738D1" w:rsidRDefault="00F738D1" w:rsidP="00F738D1"/>
    <w:p w:rsidR="00582914" w:rsidRDefault="00582914" w:rsidP="00F738D1">
      <w:pPr>
        <w:ind w:left="2880" w:firstLine="720"/>
      </w:pPr>
      <w:r>
        <w:t>Signature:</w:t>
      </w:r>
    </w:p>
    <w:p w:rsidR="00FD50D0" w:rsidRDefault="00FD50D0" w:rsidP="00582914">
      <w:pPr>
        <w:ind w:left="5760" w:firstLine="720"/>
      </w:pPr>
    </w:p>
    <w:p w:rsidR="00FD50D0" w:rsidRDefault="00FD50D0" w:rsidP="00582914">
      <w:pPr>
        <w:ind w:left="5760" w:firstLine="720"/>
      </w:pPr>
    </w:p>
    <w:p w:rsidR="00FD50D0" w:rsidRDefault="00FD50D0" w:rsidP="00582914">
      <w:pPr>
        <w:ind w:left="5760" w:firstLine="720"/>
      </w:pPr>
    </w:p>
    <w:p w:rsidR="00C315BC" w:rsidRDefault="00C315BC" w:rsidP="00C315BC"/>
    <w:p w:rsidR="00C315BC" w:rsidRPr="00D16C5D" w:rsidRDefault="0062221C" w:rsidP="00C315BC">
      <w:pPr>
        <w:shd w:val="pct20" w:color="auto" w:fill="FFFFFF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Please give this referen</w:t>
      </w:r>
      <w:r w:rsidR="005C0644">
        <w:rPr>
          <w:b/>
          <w:sz w:val="22"/>
          <w:szCs w:val="22"/>
          <w:lang w:val="tr-TR"/>
        </w:rPr>
        <w:t xml:space="preserve">ce letter in a closed envelope </w:t>
      </w:r>
      <w:r>
        <w:rPr>
          <w:b/>
          <w:sz w:val="22"/>
          <w:szCs w:val="22"/>
          <w:lang w:val="tr-TR"/>
        </w:rPr>
        <w:t>with back side signed.</w:t>
      </w:r>
    </w:p>
    <w:p w:rsidR="007259F2" w:rsidRPr="00C315BC" w:rsidRDefault="007259F2">
      <w:pPr>
        <w:rPr>
          <w:lang w:val="tr-TR"/>
        </w:rPr>
      </w:pPr>
    </w:p>
    <w:sectPr w:rsidR="007259F2" w:rsidRPr="00C315BC" w:rsidSect="00041FAB">
      <w:headerReference w:type="default" r:id="rId8"/>
      <w:footerReference w:type="default" r:id="rId9"/>
      <w:pgSz w:w="12240" w:h="15840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4B" w:rsidRDefault="0017674B">
      <w:r>
        <w:separator/>
      </w:r>
    </w:p>
  </w:endnote>
  <w:endnote w:type="continuationSeparator" w:id="0">
    <w:p w:rsidR="0017674B" w:rsidRDefault="001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19" w:rsidRPr="00CD7719" w:rsidRDefault="005B6359">
    <w:pPr>
      <w:pStyle w:val="Footer"/>
      <w:rPr>
        <w:lang w:val="tr-TR"/>
      </w:rPr>
    </w:pPr>
    <w:r>
      <w:rPr>
        <w:lang w:val="tr-TR"/>
      </w:rPr>
      <w:t>SDCC/OLP/RL/3</w:t>
    </w:r>
    <w:r w:rsidR="00CD7719">
      <w:rPr>
        <w:lang w:val="tr-TR"/>
      </w:rPr>
      <w:t xml:space="preserve">           </w:t>
    </w:r>
    <w:r w:rsidR="00504A75">
      <w:rPr>
        <w:lang w:val="tr-TR"/>
      </w:rPr>
      <w:t xml:space="preserve">                       Rev No: 3</w:t>
    </w:r>
    <w:r w:rsidR="00CD7719">
      <w:rPr>
        <w:lang w:val="tr-TR"/>
      </w:rPr>
      <w:tab/>
      <w:t xml:space="preserve">   </w:t>
    </w:r>
    <w:r w:rsidR="00504A75">
      <w:rPr>
        <w:lang w:val="tr-TR"/>
      </w:rPr>
      <w:t>20.02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4B" w:rsidRDefault="0017674B">
      <w:r>
        <w:separator/>
      </w:r>
    </w:p>
  </w:footnote>
  <w:footnote w:type="continuationSeparator" w:id="0">
    <w:p w:rsidR="0017674B" w:rsidRDefault="0017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1485"/>
      <w:docPartObj>
        <w:docPartGallery w:val="Page Numbers (Top of Page)"/>
        <w:docPartUnique/>
      </w:docPartObj>
    </w:sdtPr>
    <w:sdtEndPr/>
    <w:sdtContent>
      <w:p w:rsidR="00E94769" w:rsidRDefault="007E4F52" w:rsidP="00B64C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A"/>
    <w:rsid w:val="00030B78"/>
    <w:rsid w:val="00041FAB"/>
    <w:rsid w:val="000866DE"/>
    <w:rsid w:val="000C257B"/>
    <w:rsid w:val="000C7206"/>
    <w:rsid w:val="000C7DB5"/>
    <w:rsid w:val="00117467"/>
    <w:rsid w:val="00123B71"/>
    <w:rsid w:val="001470CC"/>
    <w:rsid w:val="00164E2A"/>
    <w:rsid w:val="0017674B"/>
    <w:rsid w:val="002050B1"/>
    <w:rsid w:val="00242D46"/>
    <w:rsid w:val="00262B95"/>
    <w:rsid w:val="00263E66"/>
    <w:rsid w:val="002A1B82"/>
    <w:rsid w:val="00383977"/>
    <w:rsid w:val="003975EA"/>
    <w:rsid w:val="003B3DFA"/>
    <w:rsid w:val="003C6A74"/>
    <w:rsid w:val="003C6E93"/>
    <w:rsid w:val="003E28D4"/>
    <w:rsid w:val="00451C03"/>
    <w:rsid w:val="00470B8F"/>
    <w:rsid w:val="005027D3"/>
    <w:rsid w:val="00504A75"/>
    <w:rsid w:val="00512E14"/>
    <w:rsid w:val="00526D02"/>
    <w:rsid w:val="00582914"/>
    <w:rsid w:val="00593A0E"/>
    <w:rsid w:val="005B6359"/>
    <w:rsid w:val="005C0644"/>
    <w:rsid w:val="00607F14"/>
    <w:rsid w:val="0062221C"/>
    <w:rsid w:val="00632198"/>
    <w:rsid w:val="0067103D"/>
    <w:rsid w:val="006A49DD"/>
    <w:rsid w:val="006D1213"/>
    <w:rsid w:val="006D631B"/>
    <w:rsid w:val="007259F2"/>
    <w:rsid w:val="00740DCA"/>
    <w:rsid w:val="007638DD"/>
    <w:rsid w:val="00780C47"/>
    <w:rsid w:val="007B5AD5"/>
    <w:rsid w:val="007E005C"/>
    <w:rsid w:val="007E4F52"/>
    <w:rsid w:val="008764B1"/>
    <w:rsid w:val="00877FB9"/>
    <w:rsid w:val="008D0525"/>
    <w:rsid w:val="009261E2"/>
    <w:rsid w:val="00A533D6"/>
    <w:rsid w:val="00A87080"/>
    <w:rsid w:val="00AB78AC"/>
    <w:rsid w:val="00AC2B09"/>
    <w:rsid w:val="00B32496"/>
    <w:rsid w:val="00B64C9E"/>
    <w:rsid w:val="00B875F2"/>
    <w:rsid w:val="00B954C2"/>
    <w:rsid w:val="00B97437"/>
    <w:rsid w:val="00C315BC"/>
    <w:rsid w:val="00C6522F"/>
    <w:rsid w:val="00C92364"/>
    <w:rsid w:val="00CA70EE"/>
    <w:rsid w:val="00CB7A35"/>
    <w:rsid w:val="00CD7719"/>
    <w:rsid w:val="00CE3C43"/>
    <w:rsid w:val="00DA0762"/>
    <w:rsid w:val="00DA0928"/>
    <w:rsid w:val="00DB2A25"/>
    <w:rsid w:val="00DB69AB"/>
    <w:rsid w:val="00DC0A1E"/>
    <w:rsid w:val="00DF00A5"/>
    <w:rsid w:val="00E05C1C"/>
    <w:rsid w:val="00E269C6"/>
    <w:rsid w:val="00E43DBF"/>
    <w:rsid w:val="00E52DFD"/>
    <w:rsid w:val="00E732F6"/>
    <w:rsid w:val="00E94769"/>
    <w:rsid w:val="00EE1830"/>
    <w:rsid w:val="00EE20F7"/>
    <w:rsid w:val="00EF3B2C"/>
    <w:rsid w:val="00F30F98"/>
    <w:rsid w:val="00F3600C"/>
    <w:rsid w:val="00F738D1"/>
    <w:rsid w:val="00F92DFB"/>
    <w:rsid w:val="00FC185E"/>
    <w:rsid w:val="00FC360C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1095D"/>
  <w15:docId w15:val="{B1799AB3-D388-4C80-8B16-5C652384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B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73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38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38D1"/>
  </w:style>
  <w:style w:type="paragraph" w:styleId="BalloonText">
    <w:name w:val="Balloon Text"/>
    <w:basedOn w:val="Normal"/>
    <w:link w:val="BalloonTextChar"/>
    <w:rsid w:val="00EE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83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3D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DFB6-31D7-4DE3-A12F-A88308B1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U NCC</vt:lpstr>
    </vt:vector>
  </TitlesOfParts>
  <Company>metucc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U NCC</dc:title>
  <dc:subject/>
  <dc:creator>dene</dc:creator>
  <cp:keywords/>
  <dc:description/>
  <cp:lastModifiedBy>nazan</cp:lastModifiedBy>
  <cp:revision>2</cp:revision>
  <cp:lastPrinted>2014-02-25T06:47:00Z</cp:lastPrinted>
  <dcterms:created xsi:type="dcterms:W3CDTF">2017-07-26T13:42:00Z</dcterms:created>
  <dcterms:modified xsi:type="dcterms:W3CDTF">2017-07-26T13:42:00Z</dcterms:modified>
</cp:coreProperties>
</file>